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3F96117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F18FA">
        <w:rPr>
          <w:b/>
          <w:bCs/>
          <w:sz w:val="28"/>
          <w:szCs w:val="28"/>
        </w:rPr>
        <w:t>1</w:t>
      </w:r>
      <w:r w:rsidR="00436DD5">
        <w:rPr>
          <w:b/>
          <w:bCs/>
          <w:sz w:val="28"/>
          <w:szCs w:val="28"/>
        </w:rPr>
        <w:t>7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1DFD78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C2B4D">
        <w:rPr>
          <w:sz w:val="26"/>
          <w:szCs w:val="26"/>
        </w:rPr>
        <w:t>1</w:t>
      </w:r>
      <w:r w:rsidR="00436DD5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F18FA">
        <w:rPr>
          <w:sz w:val="26"/>
          <w:szCs w:val="26"/>
        </w:rPr>
        <w:t>1</w:t>
      </w:r>
      <w:r w:rsidR="00436DD5">
        <w:rPr>
          <w:sz w:val="26"/>
          <w:szCs w:val="26"/>
        </w:rPr>
        <w:t>7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D608211" w:rsidR="00C02224" w:rsidRDefault="00FA2F69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A6AAC3B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295E160C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1980903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1D1BBC5A" w:rsidR="00E20BDB" w:rsidRDefault="00EA1C8B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755242">
              <w:rPr>
                <w:rStyle w:val="ListLabel101"/>
                <w:b/>
                <w:color w:val="000000" w:themeColor="text1"/>
              </w:rPr>
              <w:t>0</w:t>
            </w:r>
            <w:r w:rsidR="00436DD5">
              <w:rPr>
                <w:rStyle w:val="ListLabel101"/>
                <w:b/>
                <w:color w:val="000000" w:themeColor="text1"/>
              </w:rPr>
              <w:t>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1E023A77" w:rsidR="00E20BDB" w:rsidRDefault="008D5AB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15485C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06E2E66D" w14:textId="2BDCE518" w:rsidR="0017473A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prava svetiel a majáku CASE nový</w:t>
      </w:r>
    </w:p>
    <w:p w14:paraId="41B394AE" w14:textId="54CEC8DD" w:rsidR="00261120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Prehrnutie ulice Pri Váhu a </w:t>
      </w:r>
      <w:proofErr w:type="spellStart"/>
      <w:r>
        <w:rPr>
          <w:rStyle w:val="ListLabel101"/>
          <w:rFonts w:cs="Times New Roman"/>
          <w:sz w:val="28"/>
          <w:szCs w:val="28"/>
        </w:rPr>
        <w:t>korádoru</w:t>
      </w:r>
      <w:proofErr w:type="spellEnd"/>
      <w:r>
        <w:rPr>
          <w:rStyle w:val="ListLabel101"/>
          <w:rFonts w:cs="Times New Roman"/>
          <w:sz w:val="28"/>
          <w:szCs w:val="28"/>
        </w:rPr>
        <w:t xml:space="preserve"> – CASE nový</w:t>
      </w:r>
    </w:p>
    <w:p w14:paraId="468C124E" w14:textId="12C21F6C" w:rsidR="00261120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Čistenie chodníka od Tesca smer MT</w:t>
      </w:r>
    </w:p>
    <w:p w14:paraId="6C2615C7" w14:textId="1C024B56" w:rsidR="00261120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Oprava snežnej frézy – zistené poškodenie karburátora </w:t>
      </w:r>
    </w:p>
    <w:p w14:paraId="66B2652F" w14:textId="36C5B6D0" w:rsidR="00261120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mývanie CASE starý</w:t>
      </w:r>
    </w:p>
    <w:p w14:paraId="4674AC73" w14:textId="111B0422" w:rsidR="00261120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mývanie CAS 32 Tatra 148</w:t>
      </w:r>
    </w:p>
    <w:p w14:paraId="731760DB" w14:textId="01CF24D5" w:rsidR="00261120" w:rsidRDefault="00261120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dstránenie zlomenej futbalovej brány z multifunkčného ihriska a uloženie do skladu v</w:t>
      </w:r>
      <w:r w:rsidR="004F3DC9">
        <w:rPr>
          <w:rStyle w:val="ListLabel101"/>
          <w:rFonts w:cs="Times New Roman"/>
          <w:sz w:val="28"/>
          <w:szCs w:val="28"/>
        </w:rPr>
        <w:t> </w:t>
      </w:r>
      <w:r>
        <w:rPr>
          <w:rStyle w:val="ListLabel101"/>
          <w:rFonts w:cs="Times New Roman"/>
          <w:sz w:val="28"/>
          <w:szCs w:val="28"/>
        </w:rPr>
        <w:t>ZŠ</w:t>
      </w:r>
    </w:p>
    <w:p w14:paraId="05EB86FD" w14:textId="77D5A5C1" w:rsidR="004F3DC9" w:rsidRDefault="004F3DC9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Odhrn snehu na uliciach Prefa </w:t>
      </w:r>
    </w:p>
    <w:p w14:paraId="1F69B87C" w14:textId="03F26FA3" w:rsidR="004F3DC9" w:rsidRDefault="004F3DC9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Odhrn snehu na uliciach Kuzmányho, Kpt. Nálepku, Horčičkova, Moyzesova, Čsl. Armády </w:t>
      </w:r>
    </w:p>
    <w:p w14:paraId="52ABAF1C" w14:textId="77777777" w:rsidR="00FA2F69" w:rsidRDefault="00FA2F69" w:rsidP="00FA2F69">
      <w:pPr>
        <w:rPr>
          <w:rStyle w:val="ListLabel101"/>
          <w:rFonts w:cs="Times New Roman"/>
          <w:sz w:val="28"/>
          <w:szCs w:val="28"/>
        </w:rPr>
      </w:pPr>
    </w:p>
    <w:p w14:paraId="151C920A" w14:textId="77777777" w:rsidR="00FA2F69" w:rsidRDefault="00FA2F69" w:rsidP="00FA2F69">
      <w:pPr>
        <w:rPr>
          <w:rStyle w:val="ListLabel101"/>
          <w:rFonts w:cs="Times New Roman"/>
          <w:sz w:val="28"/>
          <w:szCs w:val="28"/>
        </w:rPr>
      </w:pPr>
    </w:p>
    <w:p w14:paraId="24F881DA" w14:textId="77777777" w:rsidR="00FA2F69" w:rsidRDefault="00FA2F69" w:rsidP="00FA2F69">
      <w:pPr>
        <w:rPr>
          <w:rStyle w:val="ListLabel101"/>
          <w:rFonts w:cs="Times New Roman"/>
          <w:sz w:val="28"/>
          <w:szCs w:val="28"/>
        </w:rPr>
      </w:pPr>
    </w:p>
    <w:p w14:paraId="78DDEE61" w14:textId="77777777" w:rsidR="00FA2F69" w:rsidRDefault="00FA2F69" w:rsidP="00FA2F69">
      <w:pPr>
        <w:rPr>
          <w:rStyle w:val="ListLabel101"/>
          <w:rFonts w:cs="Times New Roman"/>
          <w:sz w:val="28"/>
          <w:szCs w:val="28"/>
        </w:rPr>
      </w:pPr>
    </w:p>
    <w:p w14:paraId="5A732EEB" w14:textId="77777777" w:rsidR="00FA2F69" w:rsidRPr="00FA2F69" w:rsidRDefault="00FA2F69" w:rsidP="00FA2F69">
      <w:pPr>
        <w:rPr>
          <w:rStyle w:val="ListLabel101"/>
          <w:rFonts w:cs="Times New Roman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lastRenderedPageBreak/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1AE18DD7" w:rsidR="00F20888" w:rsidRPr="00CE5E7B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8:15</w:t>
            </w:r>
          </w:p>
        </w:tc>
        <w:tc>
          <w:tcPr>
            <w:tcW w:w="1862" w:type="dxa"/>
            <w:vAlign w:val="center"/>
          </w:tcPr>
          <w:p w14:paraId="1C73C47D" w14:textId="45918F6F" w:rsidR="00F20888" w:rsidRPr="00CE5E7B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Ekologický zásah</w:t>
            </w:r>
            <w:r w:rsidR="00C11F18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2045BE76" w14:textId="6D1979EF" w:rsidR="00F20888" w:rsidRPr="00CE5E7B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2EA8808C" w14:textId="1134663A" w:rsidR="00F20888" w:rsidRPr="00CE5E7B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é IVECO (1+1)</w:t>
            </w:r>
          </w:p>
        </w:tc>
      </w:tr>
      <w:tr w:rsidR="00261120" w14:paraId="052D0A46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196BD5BC" w14:textId="35BFE252" w:rsidR="00261120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3:21</w:t>
            </w:r>
          </w:p>
        </w:tc>
        <w:tc>
          <w:tcPr>
            <w:tcW w:w="1862" w:type="dxa"/>
            <w:vAlign w:val="center"/>
          </w:tcPr>
          <w:p w14:paraId="58F35680" w14:textId="4BE6AEA6" w:rsidR="00261120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echnický zásah</w:t>
            </w:r>
          </w:p>
        </w:tc>
        <w:tc>
          <w:tcPr>
            <w:tcW w:w="2631" w:type="dxa"/>
            <w:vAlign w:val="center"/>
          </w:tcPr>
          <w:p w14:paraId="0A4A581A" w14:textId="1F9BF548" w:rsidR="00261120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2F037829" w14:textId="77777777" w:rsidR="00261120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ácia Duster(1+1)</w:t>
            </w:r>
          </w:p>
          <w:p w14:paraId="61228AA0" w14:textId="580D92D9" w:rsidR="00261120" w:rsidRDefault="00261120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CAS32 Tatra 148(1+0)</w:t>
            </w:r>
          </w:p>
        </w:tc>
      </w:tr>
    </w:tbl>
    <w:p w14:paraId="66EDB388" w14:textId="4DBE281F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48681E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8D5AB8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436DD5">
        <w:rPr>
          <w:rStyle w:val="ListLabel101"/>
          <w:b/>
          <w:sz w:val="26"/>
          <w:szCs w:val="26"/>
        </w:rPr>
        <w:t>Bukový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40DDC979" w14:textId="74D5AB17" w:rsidR="00BA6843" w:rsidRPr="00F35B62" w:rsidRDefault="00F20888" w:rsidP="00F35B62">
      <w:pPr>
        <w:ind w:right="-166"/>
        <w:rPr>
          <w:rFonts w:cs="Symbol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BA6843" w:rsidRPr="00F35B6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6153" w14:textId="77777777" w:rsidR="00D26991" w:rsidRDefault="00D26991">
      <w:r>
        <w:separator/>
      </w:r>
    </w:p>
  </w:endnote>
  <w:endnote w:type="continuationSeparator" w:id="0">
    <w:p w14:paraId="26CFB320" w14:textId="77777777" w:rsidR="00D26991" w:rsidRDefault="00D2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2054" w14:textId="77777777" w:rsidR="00D26991" w:rsidRDefault="00D26991">
      <w:r>
        <w:separator/>
      </w:r>
    </w:p>
  </w:footnote>
  <w:footnote w:type="continuationSeparator" w:id="0">
    <w:p w14:paraId="37BBC751" w14:textId="77777777" w:rsidR="00D26991" w:rsidRDefault="00D2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6F1B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5B0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5DE2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1EF5"/>
    <w:rsid w:val="0040296B"/>
    <w:rsid w:val="00402E0F"/>
    <w:rsid w:val="004036C2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2A58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53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7686"/>
    <w:rsid w:val="00577ACC"/>
    <w:rsid w:val="00580663"/>
    <w:rsid w:val="00580A2B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06F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B43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684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4C1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6D9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3E3A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5F9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88D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07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6991"/>
    <w:rsid w:val="00D275EC"/>
    <w:rsid w:val="00D277B1"/>
    <w:rsid w:val="00D27D37"/>
    <w:rsid w:val="00D27F68"/>
    <w:rsid w:val="00D3054D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484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5B62"/>
    <w:rsid w:val="00F3649F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10E"/>
    <w:rsid w:val="00FA2EFE"/>
    <w:rsid w:val="00FA2F69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951</cp:revision>
  <cp:lastPrinted>2024-11-06T06:01:00Z</cp:lastPrinted>
  <dcterms:created xsi:type="dcterms:W3CDTF">2025-06-09T04:58:00Z</dcterms:created>
  <dcterms:modified xsi:type="dcterms:W3CDTF">2026-01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